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6E63" w14:textId="77777777" w:rsidR="008E42DB" w:rsidRPr="008C37E9" w:rsidRDefault="00B709E1" w:rsidP="00F15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gl-ES"/>
        </w:rPr>
      </w:pPr>
      <w:bookmarkStart w:id="0" w:name="_GoBack"/>
      <w:bookmarkEnd w:id="0"/>
      <w:r w:rsidRPr="008C37E9">
        <w:rPr>
          <w:rFonts w:ascii="Arial" w:hAnsi="Arial" w:cs="Arial"/>
          <w:b/>
          <w:sz w:val="24"/>
          <w:szCs w:val="24"/>
          <w:u w:val="single"/>
          <w:lang w:val="gl-ES"/>
        </w:rPr>
        <w:t xml:space="preserve">AUTORIZACIÓN </w:t>
      </w:r>
      <w:r w:rsidR="00E75657" w:rsidRPr="008C37E9">
        <w:rPr>
          <w:rFonts w:ascii="Arial" w:hAnsi="Arial" w:cs="Arial"/>
          <w:b/>
          <w:sz w:val="24"/>
          <w:szCs w:val="24"/>
          <w:u w:val="single"/>
          <w:lang w:val="gl-ES"/>
        </w:rPr>
        <w:t xml:space="preserve">PARA </w:t>
      </w:r>
      <w:r w:rsidR="000178C4" w:rsidRPr="008C37E9">
        <w:rPr>
          <w:rFonts w:ascii="Arial" w:hAnsi="Arial" w:cs="Arial"/>
          <w:b/>
          <w:sz w:val="24"/>
          <w:szCs w:val="24"/>
          <w:u w:val="single"/>
          <w:lang w:val="gl-ES"/>
        </w:rPr>
        <w:t>CERTIFICADO DE CONVIVENCIA</w:t>
      </w:r>
    </w:p>
    <w:p w14:paraId="60B19FA8" w14:textId="77777777" w:rsidR="00815E2E" w:rsidRPr="008C37E9" w:rsidRDefault="00815E2E" w:rsidP="008C37E9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  <w:lang w:val="gl-ES"/>
        </w:rPr>
      </w:pP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567"/>
        <w:gridCol w:w="1985"/>
        <w:gridCol w:w="1984"/>
        <w:gridCol w:w="1843"/>
        <w:gridCol w:w="2126"/>
      </w:tblGrid>
      <w:tr w:rsidR="00815E2E" w:rsidRPr="008C37E9" w14:paraId="5C4D919E" w14:textId="77777777" w:rsidTr="00815E2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946EC1D" w14:textId="77777777" w:rsidR="00815E2E" w:rsidRPr="008C37E9" w:rsidRDefault="00815E2E" w:rsidP="008C37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  <w:r w:rsidRPr="008C37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  <w:t>PERSOA AUTORIZAD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DCE695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86B7FF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DNI / NIF</w:t>
            </w:r>
          </w:p>
        </w:tc>
      </w:tr>
      <w:tr w:rsidR="00815E2E" w:rsidRPr="008C37E9" w14:paraId="6A863F8E" w14:textId="77777777" w:rsidTr="00815E2E">
        <w:trPr>
          <w:trHeight w:val="37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4E64" w14:textId="77777777" w:rsidR="00815E2E" w:rsidRPr="008C37E9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0CB2" w14:textId="77777777" w:rsidR="00815E2E" w:rsidRPr="008C37E9" w:rsidRDefault="00815E2E" w:rsidP="008C37E9">
            <w:pPr>
              <w:tabs>
                <w:tab w:val="left" w:pos="400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F59B" w14:textId="77777777" w:rsidR="00815E2E" w:rsidRPr="008C37E9" w:rsidRDefault="00815E2E" w:rsidP="008C37E9">
            <w:pPr>
              <w:tabs>
                <w:tab w:val="left" w:pos="1560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815E2E" w:rsidRPr="008C37E9" w14:paraId="7CF657C6" w14:textId="77777777" w:rsidTr="00815E2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411B5B" w14:textId="77777777" w:rsidR="00815E2E" w:rsidRPr="008C37E9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C333B2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 xml:space="preserve">Enderezo: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A31200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</w:tc>
      </w:tr>
      <w:tr w:rsidR="00815E2E" w:rsidRPr="008C37E9" w14:paraId="192649B6" w14:textId="77777777" w:rsidTr="00815E2E">
        <w:trPr>
          <w:trHeight w:val="40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359A" w14:textId="77777777" w:rsidR="00815E2E" w:rsidRPr="008C37E9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135D" w14:textId="77777777" w:rsidR="00815E2E" w:rsidRPr="008C37E9" w:rsidRDefault="00815E2E" w:rsidP="008C37E9">
            <w:pPr>
              <w:tabs>
                <w:tab w:val="left" w:pos="244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9607" w14:textId="77777777" w:rsidR="00815E2E" w:rsidRPr="008C37E9" w:rsidRDefault="00815E2E" w:rsidP="008C37E9">
            <w:pPr>
              <w:tabs>
                <w:tab w:val="left" w:pos="166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815E2E" w:rsidRPr="008C37E9" w14:paraId="6B7D8F08" w14:textId="77777777" w:rsidTr="00815E2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E68350" w14:textId="77777777" w:rsidR="00815E2E" w:rsidRPr="008C37E9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4876BE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003968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A71137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Código Pos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C3AEE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Teléfono</w:t>
            </w:r>
          </w:p>
        </w:tc>
      </w:tr>
      <w:tr w:rsidR="00815E2E" w:rsidRPr="008C37E9" w14:paraId="0AFA4E4E" w14:textId="77777777" w:rsidTr="00815E2E">
        <w:trPr>
          <w:trHeight w:val="28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0630" w14:textId="77777777" w:rsidR="00815E2E" w:rsidRPr="008C37E9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4903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CF4E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9CDA8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9C91" w14:textId="77777777" w:rsidR="00815E2E" w:rsidRPr="008C37E9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3F9AC1D4" w14:textId="77777777" w:rsidR="00815E2E" w:rsidRPr="008C37E9" w:rsidRDefault="00815E2E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2F0AC466" w14:textId="77777777" w:rsidR="00B709E1" w:rsidRPr="008C37E9" w:rsidRDefault="00B709E1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8C37E9">
        <w:rPr>
          <w:rFonts w:ascii="Arial" w:hAnsi="Arial" w:cs="Arial"/>
          <w:sz w:val="18"/>
          <w:szCs w:val="18"/>
          <w:lang w:val="gl-ES"/>
        </w:rPr>
        <w:t xml:space="preserve">A persoa cuxos datos se recollen arriba como “Persoa </w:t>
      </w:r>
      <w:r w:rsidR="000178C4" w:rsidRPr="008C37E9">
        <w:rPr>
          <w:rFonts w:ascii="Arial" w:hAnsi="Arial" w:cs="Arial"/>
          <w:sz w:val="18"/>
          <w:szCs w:val="18"/>
          <w:lang w:val="gl-ES"/>
        </w:rPr>
        <w:t>autorizada</w:t>
      </w:r>
      <w:r w:rsidRPr="008C37E9">
        <w:rPr>
          <w:rFonts w:ascii="Arial" w:hAnsi="Arial" w:cs="Arial"/>
          <w:sz w:val="18"/>
          <w:szCs w:val="18"/>
          <w:lang w:val="gl-ES"/>
        </w:rPr>
        <w:t>”, maior de idade,</w:t>
      </w:r>
      <w:r w:rsidR="000178C4" w:rsidRPr="008C37E9">
        <w:rPr>
          <w:rFonts w:ascii="Arial" w:hAnsi="Arial" w:cs="Arial"/>
          <w:sz w:val="18"/>
          <w:szCs w:val="18"/>
          <w:lang w:val="gl-ES"/>
        </w:rPr>
        <w:t xml:space="preserve"> queda autorizada polos abaixo asinantes a solicitar do Padrón Municipal de Habitantes certificacións ou volantes compresivos da totalidade de persoas inscritas no domicilio, consentindo para elo na cesión dos seus datos persoais.</w:t>
      </w:r>
    </w:p>
    <w:p w14:paraId="4B1D437D" w14:textId="77777777" w:rsidR="00B709E1" w:rsidRPr="008C37E9" w:rsidRDefault="00B709E1" w:rsidP="008C37E9">
      <w:pPr>
        <w:spacing w:after="0"/>
        <w:rPr>
          <w:rFonts w:ascii="Arial" w:hAnsi="Arial" w:cs="Arial"/>
          <w:b/>
          <w:sz w:val="18"/>
          <w:szCs w:val="18"/>
          <w:lang w:val="gl-ES"/>
        </w:rPr>
      </w:pPr>
    </w:p>
    <w:p w14:paraId="3CB2E25C" w14:textId="77777777" w:rsidR="00B709E1" w:rsidRPr="008C37E9" w:rsidRDefault="00B709E1" w:rsidP="008C37E9">
      <w:pPr>
        <w:spacing w:after="0"/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8C37E9">
        <w:rPr>
          <w:rFonts w:ascii="Arial" w:hAnsi="Arial" w:cs="Arial"/>
          <w:b/>
          <w:sz w:val="18"/>
          <w:szCs w:val="18"/>
          <w:lang w:val="gl-ES"/>
        </w:rPr>
        <w:t>DATOS PERSOAIS DAS PERSOAS A</w:t>
      </w:r>
      <w:r w:rsidR="000178C4" w:rsidRPr="008C37E9">
        <w:rPr>
          <w:rFonts w:ascii="Arial" w:hAnsi="Arial" w:cs="Arial"/>
          <w:b/>
          <w:sz w:val="18"/>
          <w:szCs w:val="18"/>
          <w:lang w:val="gl-ES"/>
        </w:rPr>
        <w:t>UTORIZANTES:</w:t>
      </w:r>
    </w:p>
    <w:p w14:paraId="35A2B5FE" w14:textId="77777777" w:rsidR="000178C4" w:rsidRPr="008C37E9" w:rsidRDefault="000178C4" w:rsidP="008C37E9">
      <w:pPr>
        <w:spacing w:after="0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"/>
        <w:gridCol w:w="4068"/>
        <w:gridCol w:w="1704"/>
        <w:gridCol w:w="2379"/>
      </w:tblGrid>
      <w:tr w:rsidR="000178C4" w:rsidRPr="008C37E9" w14:paraId="3FCD061C" w14:textId="77777777" w:rsidTr="00815E2E">
        <w:tc>
          <w:tcPr>
            <w:tcW w:w="344" w:type="dxa"/>
          </w:tcPr>
          <w:p w14:paraId="3E2CB18F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4132" w:type="dxa"/>
          </w:tcPr>
          <w:p w14:paraId="53A47E16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1728" w:type="dxa"/>
          </w:tcPr>
          <w:p w14:paraId="6885E23D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DNI</w:t>
            </w:r>
          </w:p>
        </w:tc>
        <w:tc>
          <w:tcPr>
            <w:tcW w:w="2409" w:type="dxa"/>
          </w:tcPr>
          <w:p w14:paraId="73452C9A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Sinatura</w:t>
            </w:r>
          </w:p>
        </w:tc>
      </w:tr>
      <w:tr w:rsidR="000178C4" w:rsidRPr="008C37E9" w14:paraId="46FDA217" w14:textId="77777777" w:rsidTr="00815E2E">
        <w:trPr>
          <w:trHeight w:val="556"/>
        </w:trPr>
        <w:tc>
          <w:tcPr>
            <w:tcW w:w="344" w:type="dxa"/>
          </w:tcPr>
          <w:p w14:paraId="377024E2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1</w:t>
            </w:r>
          </w:p>
        </w:tc>
        <w:tc>
          <w:tcPr>
            <w:tcW w:w="4132" w:type="dxa"/>
          </w:tcPr>
          <w:p w14:paraId="6443BB3B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28" w:type="dxa"/>
          </w:tcPr>
          <w:p w14:paraId="1572AB11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409" w:type="dxa"/>
          </w:tcPr>
          <w:p w14:paraId="6B195C7A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0178C4" w:rsidRPr="008C37E9" w14:paraId="143F0972" w14:textId="77777777" w:rsidTr="00815E2E">
        <w:trPr>
          <w:trHeight w:val="564"/>
        </w:trPr>
        <w:tc>
          <w:tcPr>
            <w:tcW w:w="344" w:type="dxa"/>
          </w:tcPr>
          <w:p w14:paraId="0B402A3F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2</w:t>
            </w:r>
          </w:p>
        </w:tc>
        <w:tc>
          <w:tcPr>
            <w:tcW w:w="4132" w:type="dxa"/>
          </w:tcPr>
          <w:p w14:paraId="37A156DA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28" w:type="dxa"/>
          </w:tcPr>
          <w:p w14:paraId="438DCA3A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409" w:type="dxa"/>
          </w:tcPr>
          <w:p w14:paraId="3193F587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0178C4" w:rsidRPr="008C37E9" w14:paraId="3F21CCC4" w14:textId="77777777" w:rsidTr="00815E2E">
        <w:trPr>
          <w:trHeight w:val="558"/>
        </w:trPr>
        <w:tc>
          <w:tcPr>
            <w:tcW w:w="344" w:type="dxa"/>
          </w:tcPr>
          <w:p w14:paraId="515A263E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3</w:t>
            </w:r>
          </w:p>
        </w:tc>
        <w:tc>
          <w:tcPr>
            <w:tcW w:w="4132" w:type="dxa"/>
          </w:tcPr>
          <w:p w14:paraId="0A79EB79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28" w:type="dxa"/>
          </w:tcPr>
          <w:p w14:paraId="024B375C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409" w:type="dxa"/>
          </w:tcPr>
          <w:p w14:paraId="1A9772F4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0178C4" w:rsidRPr="008C37E9" w14:paraId="200F59CC" w14:textId="77777777" w:rsidTr="00815E2E">
        <w:trPr>
          <w:trHeight w:val="534"/>
        </w:trPr>
        <w:tc>
          <w:tcPr>
            <w:tcW w:w="344" w:type="dxa"/>
          </w:tcPr>
          <w:p w14:paraId="0EB948AF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4</w:t>
            </w:r>
          </w:p>
        </w:tc>
        <w:tc>
          <w:tcPr>
            <w:tcW w:w="4132" w:type="dxa"/>
          </w:tcPr>
          <w:p w14:paraId="75260E01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28" w:type="dxa"/>
          </w:tcPr>
          <w:p w14:paraId="4FF4318D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409" w:type="dxa"/>
          </w:tcPr>
          <w:p w14:paraId="661DCB5B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0178C4" w:rsidRPr="008C37E9" w14:paraId="2F29989B" w14:textId="77777777" w:rsidTr="00815E2E">
        <w:trPr>
          <w:trHeight w:val="615"/>
        </w:trPr>
        <w:tc>
          <w:tcPr>
            <w:tcW w:w="344" w:type="dxa"/>
          </w:tcPr>
          <w:p w14:paraId="07F4A4A1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8C37E9">
              <w:rPr>
                <w:rFonts w:ascii="Arial" w:hAnsi="Arial" w:cs="Arial"/>
                <w:sz w:val="18"/>
                <w:szCs w:val="18"/>
                <w:lang w:val="gl-ES"/>
              </w:rPr>
              <w:t>5</w:t>
            </w:r>
          </w:p>
        </w:tc>
        <w:tc>
          <w:tcPr>
            <w:tcW w:w="4132" w:type="dxa"/>
          </w:tcPr>
          <w:p w14:paraId="4F5C6CD5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28" w:type="dxa"/>
          </w:tcPr>
          <w:p w14:paraId="27C817FF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409" w:type="dxa"/>
          </w:tcPr>
          <w:p w14:paraId="424D6BB3" w14:textId="77777777" w:rsidR="000178C4" w:rsidRPr="008C37E9" w:rsidRDefault="000178C4" w:rsidP="008C37E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69D03F55" w14:textId="77777777" w:rsidR="00C9544D" w:rsidRPr="008C37E9" w:rsidRDefault="00C9544D" w:rsidP="008C37E9">
      <w:pPr>
        <w:spacing w:after="0"/>
        <w:rPr>
          <w:rFonts w:ascii="Arial" w:hAnsi="Arial" w:cs="Arial"/>
          <w:b/>
          <w:sz w:val="18"/>
          <w:szCs w:val="18"/>
          <w:u w:val="single"/>
          <w:lang w:val="gl-ES"/>
        </w:rPr>
      </w:pPr>
    </w:p>
    <w:p w14:paraId="751A9597" w14:textId="77777777" w:rsidR="00343F3C" w:rsidRPr="008C37E9" w:rsidRDefault="00343F3C" w:rsidP="008C37E9">
      <w:pPr>
        <w:spacing w:after="0"/>
        <w:rPr>
          <w:rFonts w:ascii="Arial" w:hAnsi="Arial" w:cs="Arial"/>
          <w:b/>
          <w:sz w:val="18"/>
          <w:szCs w:val="18"/>
          <w:u w:val="single"/>
          <w:lang w:val="gl-ES"/>
        </w:rPr>
      </w:pPr>
    </w:p>
    <w:p w14:paraId="17E9A969" w14:textId="45AB95EA" w:rsidR="000178C4" w:rsidRPr="008C37E9" w:rsidRDefault="00544EBB" w:rsidP="008C37E9">
      <w:pPr>
        <w:spacing w:after="0"/>
        <w:jc w:val="righ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DDCBB1" wp14:editId="0004728F">
                <wp:simplePos x="0" y="0"/>
                <wp:positionH relativeFrom="column">
                  <wp:posOffset>2839720</wp:posOffset>
                </wp:positionH>
                <wp:positionV relativeFrom="paragraph">
                  <wp:posOffset>635</wp:posOffset>
                </wp:positionV>
                <wp:extent cx="2663825" cy="374015"/>
                <wp:effectExtent l="5080" t="10795" r="7620" b="571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AF1E" id="Rectangle 27" o:spid="_x0000_s1026" style="position:absolute;margin-left:223.6pt;margin-top:.05pt;width:209.7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rbHgIAAD0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"/>
            </w:pict>
          </mc:Fallback>
        </mc:AlternateContent>
      </w:r>
      <w:r w:rsidR="000178C4" w:rsidRPr="008C37E9">
        <w:rPr>
          <w:rFonts w:ascii="Arial" w:hAnsi="Arial" w:cs="Arial"/>
          <w:b/>
          <w:sz w:val="18"/>
          <w:szCs w:val="18"/>
          <w:lang w:val="gl-ES"/>
        </w:rPr>
        <w:t>Deberá de acompañarse obrigatoriamente</w:t>
      </w:r>
    </w:p>
    <w:p w14:paraId="7A14D5D1" w14:textId="77777777" w:rsidR="00B709E1" w:rsidRPr="008C37E9" w:rsidRDefault="00626B58" w:rsidP="008C37E9">
      <w:pPr>
        <w:spacing w:after="0"/>
        <w:jc w:val="right"/>
        <w:rPr>
          <w:rFonts w:ascii="Arial" w:hAnsi="Arial" w:cs="Arial"/>
          <w:b/>
          <w:sz w:val="18"/>
          <w:szCs w:val="18"/>
          <w:lang w:val="gl-ES"/>
        </w:rPr>
      </w:pPr>
      <w:r w:rsidRPr="008C37E9">
        <w:rPr>
          <w:rFonts w:ascii="Arial" w:hAnsi="Arial" w:cs="Arial"/>
          <w:b/>
          <w:sz w:val="18"/>
          <w:szCs w:val="18"/>
          <w:lang w:val="gl-ES"/>
        </w:rPr>
        <w:t>de fotocopia do DNI dos actuantes</w:t>
      </w:r>
    </w:p>
    <w:p w14:paraId="0C5BA75E" w14:textId="77777777" w:rsidR="00C9544D" w:rsidRPr="008C37E9" w:rsidRDefault="00C9544D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33307F1E" w14:textId="77777777" w:rsidR="00343F3C" w:rsidRPr="008C37E9" w:rsidRDefault="00343F3C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66895DB0" w14:textId="77777777" w:rsidR="00C9544D" w:rsidRPr="008C37E9" w:rsidRDefault="00C9544D" w:rsidP="008C37E9">
      <w:pPr>
        <w:jc w:val="both"/>
        <w:rPr>
          <w:rFonts w:ascii="Arial" w:hAnsi="Arial" w:cs="Arial"/>
          <w:sz w:val="18"/>
          <w:szCs w:val="18"/>
          <w:lang w:val="gl-ES"/>
        </w:rPr>
      </w:pPr>
      <w:r w:rsidRPr="008C37E9">
        <w:rPr>
          <w:rFonts w:ascii="Arial" w:hAnsi="Arial" w:cs="Arial"/>
          <w:sz w:val="18"/>
          <w:szCs w:val="18"/>
          <w:lang w:val="gl-ES"/>
        </w:rPr>
        <w:t>Declaro baixo a miña responsabilidade ser certos tódolos datos que figuran na presente autorización así como que presente foi efectivamente asinada polos autorizantes arriba recollidos.</w:t>
      </w:r>
    </w:p>
    <w:p w14:paraId="058B91F6" w14:textId="77777777" w:rsidR="007B0F27" w:rsidRPr="007B0F27" w:rsidRDefault="007B0F27" w:rsidP="007B0F27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114DDBBA" w14:textId="77777777" w:rsidR="007B0F27" w:rsidRPr="007B0F27" w:rsidRDefault="007B0F27" w:rsidP="007B0F27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 w:rsidRPr="007B0F27">
        <w:rPr>
          <w:rFonts w:ascii="Arial" w:hAnsi="Arial" w:cs="Arial"/>
          <w:b/>
          <w:sz w:val="16"/>
          <w:szCs w:val="16"/>
          <w:lang w:val="gl-ES"/>
        </w:rPr>
        <w:t>PRAZO DE CONSERVACIÓN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 w:rsidRPr="007B0F27"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70C981A4" w14:textId="77777777" w:rsidR="00C9544D" w:rsidRPr="008C37E9" w:rsidRDefault="00C9544D" w:rsidP="008C37E9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7D7F6F81" w14:textId="77777777" w:rsidR="00C9544D" w:rsidRPr="008C37E9" w:rsidRDefault="00C9544D" w:rsidP="008C37E9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1CE59CAE" w14:textId="77777777" w:rsidR="00C9544D" w:rsidRPr="008C37E9" w:rsidRDefault="00C9544D" w:rsidP="008C37E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8C37E9"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2FB87995" w14:textId="77777777" w:rsidR="00C9544D" w:rsidRPr="008C37E9" w:rsidRDefault="00C9544D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531D0FB6" w14:textId="77777777" w:rsidR="00C9544D" w:rsidRPr="008C37E9" w:rsidRDefault="00C9544D" w:rsidP="008C37E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8C37E9">
        <w:rPr>
          <w:rFonts w:ascii="Arial" w:hAnsi="Arial" w:cs="Arial"/>
          <w:sz w:val="18"/>
          <w:szCs w:val="18"/>
          <w:lang w:val="gl-ES"/>
        </w:rPr>
        <w:t>Asinado:</w:t>
      </w:r>
    </w:p>
    <w:p w14:paraId="1CF09701" w14:textId="77777777" w:rsidR="00880371" w:rsidRPr="008C37E9" w:rsidRDefault="00880371" w:rsidP="008C37E9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880371" w:rsidRPr="008C37E9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E09C" w14:textId="77777777" w:rsidR="00026D42" w:rsidRDefault="00026D42" w:rsidP="008E42DB">
      <w:pPr>
        <w:spacing w:after="0" w:line="240" w:lineRule="auto"/>
      </w:pPr>
      <w:r>
        <w:separator/>
      </w:r>
    </w:p>
  </w:endnote>
  <w:endnote w:type="continuationSeparator" w:id="0">
    <w:p w14:paraId="07ACB221" w14:textId="77777777" w:rsidR="00026D42" w:rsidRDefault="00026D42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8153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7B910858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0EA3B" w14:textId="77777777" w:rsidR="00026D42" w:rsidRDefault="00026D42" w:rsidP="008E42DB">
      <w:pPr>
        <w:spacing w:after="0" w:line="240" w:lineRule="auto"/>
      </w:pPr>
      <w:r>
        <w:separator/>
      </w:r>
    </w:p>
  </w:footnote>
  <w:footnote w:type="continuationSeparator" w:id="0">
    <w:p w14:paraId="26B75D58" w14:textId="77777777" w:rsidR="00026D42" w:rsidRDefault="00026D42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D1B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6CEA2B7F" wp14:editId="6E93AA09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AA15B3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0B0F330C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178C4"/>
    <w:rsid w:val="00026D42"/>
    <w:rsid w:val="000B42EC"/>
    <w:rsid w:val="0010162B"/>
    <w:rsid w:val="00114C5D"/>
    <w:rsid w:val="001246B7"/>
    <w:rsid w:val="001366C8"/>
    <w:rsid w:val="001A155B"/>
    <w:rsid w:val="00230C1B"/>
    <w:rsid w:val="002355CF"/>
    <w:rsid w:val="00252F79"/>
    <w:rsid w:val="00271434"/>
    <w:rsid w:val="00296778"/>
    <w:rsid w:val="002A2217"/>
    <w:rsid w:val="0031263C"/>
    <w:rsid w:val="00316B9F"/>
    <w:rsid w:val="00342B88"/>
    <w:rsid w:val="00343F3C"/>
    <w:rsid w:val="0035243C"/>
    <w:rsid w:val="0036589E"/>
    <w:rsid w:val="00383864"/>
    <w:rsid w:val="00392B93"/>
    <w:rsid w:val="003B6FA2"/>
    <w:rsid w:val="003F077D"/>
    <w:rsid w:val="00424C71"/>
    <w:rsid w:val="0047366C"/>
    <w:rsid w:val="004B3581"/>
    <w:rsid w:val="004B3DB3"/>
    <w:rsid w:val="004E4237"/>
    <w:rsid w:val="0050539E"/>
    <w:rsid w:val="00544EBB"/>
    <w:rsid w:val="00557126"/>
    <w:rsid w:val="00596EAE"/>
    <w:rsid w:val="005D49DE"/>
    <w:rsid w:val="005E7D48"/>
    <w:rsid w:val="006145B8"/>
    <w:rsid w:val="00626B58"/>
    <w:rsid w:val="006B6C71"/>
    <w:rsid w:val="006F424B"/>
    <w:rsid w:val="00721B52"/>
    <w:rsid w:val="00741A50"/>
    <w:rsid w:val="007B0F27"/>
    <w:rsid w:val="00815E2E"/>
    <w:rsid w:val="008177FA"/>
    <w:rsid w:val="00855628"/>
    <w:rsid w:val="008632A2"/>
    <w:rsid w:val="00880371"/>
    <w:rsid w:val="008C37E9"/>
    <w:rsid w:val="008E42DB"/>
    <w:rsid w:val="00914CA4"/>
    <w:rsid w:val="00952513"/>
    <w:rsid w:val="009D49A5"/>
    <w:rsid w:val="009D6B6A"/>
    <w:rsid w:val="00A26DFF"/>
    <w:rsid w:val="00A321DD"/>
    <w:rsid w:val="00A70617"/>
    <w:rsid w:val="00AA3682"/>
    <w:rsid w:val="00AE3580"/>
    <w:rsid w:val="00AE767F"/>
    <w:rsid w:val="00B166B5"/>
    <w:rsid w:val="00B25E56"/>
    <w:rsid w:val="00B709E1"/>
    <w:rsid w:val="00B97B7F"/>
    <w:rsid w:val="00BB3F14"/>
    <w:rsid w:val="00BC29F3"/>
    <w:rsid w:val="00BD6E97"/>
    <w:rsid w:val="00BD78D9"/>
    <w:rsid w:val="00C83E58"/>
    <w:rsid w:val="00C9544D"/>
    <w:rsid w:val="00CB1E21"/>
    <w:rsid w:val="00CC6B52"/>
    <w:rsid w:val="00CD163A"/>
    <w:rsid w:val="00CF5DD9"/>
    <w:rsid w:val="00D3405D"/>
    <w:rsid w:val="00D42F62"/>
    <w:rsid w:val="00D55E00"/>
    <w:rsid w:val="00D767A0"/>
    <w:rsid w:val="00DC0350"/>
    <w:rsid w:val="00DD13FE"/>
    <w:rsid w:val="00E105EE"/>
    <w:rsid w:val="00E15885"/>
    <w:rsid w:val="00E158AB"/>
    <w:rsid w:val="00E226C3"/>
    <w:rsid w:val="00E533C3"/>
    <w:rsid w:val="00E7059A"/>
    <w:rsid w:val="00E75657"/>
    <w:rsid w:val="00ED6618"/>
    <w:rsid w:val="00F15D28"/>
    <w:rsid w:val="00F246F3"/>
    <w:rsid w:val="00F41652"/>
    <w:rsid w:val="00F43E57"/>
    <w:rsid w:val="00F51F8D"/>
    <w:rsid w:val="00F7128C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EF31"/>
  <w15:docId w15:val="{1F13AA69-6161-4F39-A102-5F3BCBC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7B0F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527-D3C8-44DE-B848-03F4B04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4T09:17:00Z</cp:lastPrinted>
  <dcterms:created xsi:type="dcterms:W3CDTF">2021-12-02T07:51:00Z</dcterms:created>
  <dcterms:modified xsi:type="dcterms:W3CDTF">2021-12-02T07:51:00Z</dcterms:modified>
</cp:coreProperties>
</file>